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3B546C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B4308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308" w:rsidRPr="00AD7DC0" w:rsidRDefault="000B4308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B4308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308" w:rsidRPr="00AD7DC0" w:rsidRDefault="000B4308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08" w:rsidRPr="00AD7DC0" w:rsidRDefault="000B4308" w:rsidP="00D4520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3B546C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B546C" w:rsidRDefault="003B546C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3B546C" w:rsidRPr="00AD7DC0" w:rsidRDefault="003B546C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3B546C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B546C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0B4308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3B546C" w:rsidRPr="006D6C75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3B546C" w:rsidRPr="006D6C75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9B" w:rsidRDefault="00356E9B">
      <w:r>
        <w:separator/>
      </w:r>
    </w:p>
  </w:endnote>
  <w:endnote w:type="continuationSeparator" w:id="0">
    <w:p w:rsidR="00356E9B" w:rsidRDefault="003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9B" w:rsidRDefault="00356E9B">
      <w:r>
        <w:separator/>
      </w:r>
    </w:p>
  </w:footnote>
  <w:footnote w:type="continuationSeparator" w:id="0">
    <w:p w:rsidR="00356E9B" w:rsidRDefault="0035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5B35C58F" wp14:editId="38E8D9B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4308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56E9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7FE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1FE6-67EB-4E52-A921-86FA7B1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3-23T11:11:00Z</dcterms:created>
  <dcterms:modified xsi:type="dcterms:W3CDTF">2020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